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5173" w:rsidRPr="00805173" w:rsidTr="00541BAD">
        <w:tc>
          <w:tcPr>
            <w:tcW w:w="4675" w:type="dxa"/>
          </w:tcPr>
          <w:p w:rsidR="00541BAD" w:rsidRPr="00805173" w:rsidRDefault="00805173" w:rsidP="00541B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08778</wp:posOffset>
                      </wp:positionH>
                      <wp:positionV relativeFrom="paragraph">
                        <wp:posOffset>152823</wp:posOffset>
                      </wp:positionV>
                      <wp:extent cx="8467" cy="609600"/>
                      <wp:effectExtent l="38100" t="38100" r="67945" b="190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7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0051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63.7pt;margin-top:12.05pt;width:.65pt;height:4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44357</wp:posOffset>
                      </wp:positionV>
                      <wp:extent cx="0" cy="372533"/>
                      <wp:effectExtent l="76200" t="38100" r="57150" b="279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25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4C6EC" id="Straight Arrow Connector 16" o:spid="_x0000_s1026" type="#_x0000_t32" style="position:absolute;margin-left:100.35pt;margin-top:11.35pt;width:0;height:29.3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41BAD" w:rsidRPr="00805173">
              <w:t>bid</w:t>
            </w:r>
          </w:p>
        </w:tc>
        <w:tc>
          <w:tcPr>
            <w:tcW w:w="4675" w:type="dxa"/>
          </w:tcPr>
          <w:p w:rsidR="00541BAD" w:rsidRPr="00805173" w:rsidRDefault="00541BAD" w:rsidP="00541BAD">
            <w:proofErr w:type="spellStart"/>
            <w:r w:rsidRPr="00805173">
              <w:t>bname</w:t>
            </w:r>
            <w:proofErr w:type="spellEnd"/>
          </w:p>
        </w:tc>
      </w:tr>
    </w:tbl>
    <w:p w:rsidR="00C81FB5" w:rsidRPr="00805173" w:rsidRDefault="00541BAD">
      <w:r w:rsidRPr="00805173">
        <w:t>brand</w:t>
      </w:r>
    </w:p>
    <w:p w:rsidR="00541BAD" w:rsidRPr="00805173" w:rsidRDefault="00541BAD">
      <w:r w:rsidRPr="008051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00377</wp:posOffset>
                </wp:positionH>
                <wp:positionV relativeFrom="paragraph">
                  <wp:posOffset>442383</wp:posOffset>
                </wp:positionV>
                <wp:extent cx="8890" cy="1591733"/>
                <wp:effectExtent l="0" t="0" r="29210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91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D72CF" id="Straight Connector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95pt,34.85pt" to="504.6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8051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3132</wp:posOffset>
                </wp:positionH>
                <wp:positionV relativeFrom="paragraph">
                  <wp:posOffset>416983</wp:posOffset>
                </wp:positionV>
                <wp:extent cx="5012267" cy="50377"/>
                <wp:effectExtent l="0" t="0" r="36195" b="260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2267" cy="50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8C6AE" id="Straight Connector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32.85pt" to="50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541BAD" w:rsidRPr="00805173" w:rsidRDefault="00541BAD">
      <w:r w:rsidRPr="00805173">
        <w:t>provi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5173" w:rsidRPr="00805173" w:rsidTr="00541BAD">
        <w:tc>
          <w:tcPr>
            <w:tcW w:w="3116" w:type="dxa"/>
          </w:tcPr>
          <w:p w:rsidR="00541BAD" w:rsidRPr="00805173" w:rsidRDefault="00541BAD">
            <w:r w:rsidRPr="00805173">
              <w:t>Bid</w:t>
            </w:r>
          </w:p>
        </w:tc>
        <w:tc>
          <w:tcPr>
            <w:tcW w:w="3117" w:type="dxa"/>
          </w:tcPr>
          <w:p w:rsidR="00541BAD" w:rsidRPr="00805173" w:rsidRDefault="008051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56852</wp:posOffset>
                      </wp:positionH>
                      <wp:positionV relativeFrom="paragraph">
                        <wp:posOffset>126577</wp:posOffset>
                      </wp:positionV>
                      <wp:extent cx="0" cy="364066"/>
                      <wp:effectExtent l="76200" t="38100" r="57150" b="1714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40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8E1C5" id="Straight Arrow Connector 36" o:spid="_x0000_s1026" type="#_x0000_t32" style="position:absolute;margin-left:83.2pt;margin-top:9.95pt;width:0;height:28.6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541BAD" w:rsidRPr="00805173">
              <w:t>sid</w:t>
            </w:r>
            <w:proofErr w:type="spellEnd"/>
          </w:p>
        </w:tc>
        <w:tc>
          <w:tcPr>
            <w:tcW w:w="3117" w:type="dxa"/>
          </w:tcPr>
          <w:p w:rsidR="00541BAD" w:rsidRPr="00805173" w:rsidRDefault="00541BAD">
            <w:r w:rsidRPr="00805173">
              <w:t>Discount</w:t>
            </w:r>
          </w:p>
        </w:tc>
      </w:tr>
    </w:tbl>
    <w:p w:rsidR="00541BAD" w:rsidRPr="00805173" w:rsidRDefault="00805173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07533</wp:posOffset>
                </wp:positionH>
                <wp:positionV relativeFrom="paragraph">
                  <wp:posOffset>288078</wp:posOffset>
                </wp:positionV>
                <wp:extent cx="8467" cy="321734"/>
                <wp:effectExtent l="38100" t="0" r="67945" b="596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321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95C29" id="Straight Arrow Connector 37" o:spid="_x0000_s1026" type="#_x0000_t32" style="position:absolute;margin-left:79.35pt;margin-top:22.7pt;width:.65pt;height:25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88078</wp:posOffset>
                </wp:positionV>
                <wp:extent cx="20828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D7CAE" id="Straight Connector 3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22.7pt" to="24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541BAD" w:rsidRPr="00805173" w:rsidRDefault="00541BAD">
      <w:r w:rsidRPr="00805173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5173" w:rsidRPr="00805173" w:rsidTr="00541BAD">
        <w:tc>
          <w:tcPr>
            <w:tcW w:w="2337" w:type="dxa"/>
          </w:tcPr>
          <w:p w:rsidR="00541BAD" w:rsidRPr="00805173" w:rsidRDefault="00541BAD">
            <w:r w:rsidRPr="008051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34197</wp:posOffset>
                      </wp:positionV>
                      <wp:extent cx="8467" cy="330200"/>
                      <wp:effectExtent l="76200" t="38100" r="67945" b="127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67" cy="33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495B8" id="Straight Arrow Connector 10" o:spid="_x0000_s1026" type="#_x0000_t32" style="position:absolute;margin-left:46.35pt;margin-top:10.55pt;width:.65pt;height:2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05173">
              <w:t>Sid</w:t>
            </w:r>
          </w:p>
        </w:tc>
        <w:tc>
          <w:tcPr>
            <w:tcW w:w="2337" w:type="dxa"/>
          </w:tcPr>
          <w:p w:rsidR="00541BAD" w:rsidRPr="00805173" w:rsidRDefault="00541BAD">
            <w:proofErr w:type="spellStart"/>
            <w:r w:rsidRPr="00805173">
              <w:t>sname</w:t>
            </w:r>
            <w:proofErr w:type="spellEnd"/>
          </w:p>
        </w:tc>
        <w:tc>
          <w:tcPr>
            <w:tcW w:w="2338" w:type="dxa"/>
          </w:tcPr>
          <w:p w:rsidR="00541BAD" w:rsidRPr="00805173" w:rsidRDefault="00541BAD">
            <w:r w:rsidRPr="00805173">
              <w:t>address</w:t>
            </w:r>
          </w:p>
        </w:tc>
        <w:tc>
          <w:tcPr>
            <w:tcW w:w="2338" w:type="dxa"/>
          </w:tcPr>
          <w:p w:rsidR="00541BAD" w:rsidRPr="00805173" w:rsidRDefault="00541BAD">
            <w:proofErr w:type="spellStart"/>
            <w:r w:rsidRPr="00805173">
              <w:t>mobno</w:t>
            </w:r>
            <w:proofErr w:type="spellEnd"/>
          </w:p>
        </w:tc>
      </w:tr>
    </w:tbl>
    <w:p w:rsidR="00541BAD" w:rsidRPr="00805173" w:rsidRDefault="00541BAD">
      <w:r w:rsidRPr="008051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8867</wp:posOffset>
                </wp:positionH>
                <wp:positionV relativeFrom="paragraph">
                  <wp:posOffset>261832</wp:posOffset>
                </wp:positionV>
                <wp:extent cx="4842933" cy="25400"/>
                <wp:effectExtent l="0" t="0" r="1524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29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5B02F" id="Straight Connector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20.6pt" to="43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8051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261832</wp:posOffset>
                </wp:positionV>
                <wp:extent cx="0" cy="338666"/>
                <wp:effectExtent l="0" t="0" r="3810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E8AB0" id="Straight Connector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pt,20.6pt" to="434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541BAD" w:rsidRPr="00805173" w:rsidRDefault="0080517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8467</wp:posOffset>
                </wp:positionH>
                <wp:positionV relativeFrom="paragraph">
                  <wp:posOffset>111548</wp:posOffset>
                </wp:positionV>
                <wp:extent cx="0" cy="220134"/>
                <wp:effectExtent l="0" t="0" r="38100" b="279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02632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5pt,8.8pt" to="300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541BAD" w:rsidRPr="008051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6133</wp:posOffset>
                </wp:positionH>
                <wp:positionV relativeFrom="paragraph">
                  <wp:posOffset>111548</wp:posOffset>
                </wp:positionV>
                <wp:extent cx="2658534" cy="16934"/>
                <wp:effectExtent l="0" t="0" r="2794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534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98684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8.8pt" to="50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541BAD" w:rsidRPr="00805173"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05173" w:rsidRPr="00805173" w:rsidTr="00541BAD">
        <w:tc>
          <w:tcPr>
            <w:tcW w:w="1335" w:type="dxa"/>
          </w:tcPr>
          <w:p w:rsidR="00541BAD" w:rsidRPr="00805173" w:rsidRDefault="008051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24248</wp:posOffset>
                      </wp:positionV>
                      <wp:extent cx="0" cy="254000"/>
                      <wp:effectExtent l="76200" t="38100" r="57150" b="127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CC5DFF" id="Straight Arrow Connector 28" o:spid="_x0000_s1026" type="#_x0000_t32" style="position:absolute;margin-left:26.35pt;margin-top:9.8pt;width:0;height:20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541BAD" w:rsidRPr="00805173">
              <w:t>Pid</w:t>
            </w:r>
            <w:proofErr w:type="spellEnd"/>
          </w:p>
        </w:tc>
        <w:tc>
          <w:tcPr>
            <w:tcW w:w="1335" w:type="dxa"/>
          </w:tcPr>
          <w:p w:rsidR="00541BAD" w:rsidRPr="00805173" w:rsidRDefault="00541BAD">
            <w:proofErr w:type="spellStart"/>
            <w:r w:rsidRPr="00805173">
              <w:t>pname</w:t>
            </w:r>
            <w:proofErr w:type="spellEnd"/>
          </w:p>
        </w:tc>
        <w:tc>
          <w:tcPr>
            <w:tcW w:w="1336" w:type="dxa"/>
          </w:tcPr>
          <w:p w:rsidR="00541BAD" w:rsidRPr="00805173" w:rsidRDefault="00541BAD">
            <w:proofErr w:type="spellStart"/>
            <w:r w:rsidRPr="00805173">
              <w:t>p_stock</w:t>
            </w:r>
            <w:proofErr w:type="spellEnd"/>
          </w:p>
        </w:tc>
        <w:tc>
          <w:tcPr>
            <w:tcW w:w="1336" w:type="dxa"/>
          </w:tcPr>
          <w:p w:rsidR="00541BAD" w:rsidRPr="00805173" w:rsidRDefault="00541BAD">
            <w:r w:rsidRPr="00805173">
              <w:t>price</w:t>
            </w:r>
          </w:p>
        </w:tc>
        <w:tc>
          <w:tcPr>
            <w:tcW w:w="1336" w:type="dxa"/>
          </w:tcPr>
          <w:p w:rsidR="00541BAD" w:rsidRPr="00805173" w:rsidRDefault="00541BAD">
            <w:r w:rsidRPr="00805173">
              <w:t>bid</w:t>
            </w:r>
          </w:p>
        </w:tc>
        <w:tc>
          <w:tcPr>
            <w:tcW w:w="1336" w:type="dxa"/>
          </w:tcPr>
          <w:p w:rsidR="00541BAD" w:rsidRPr="00805173" w:rsidRDefault="00541BAD">
            <w:proofErr w:type="spellStart"/>
            <w:r w:rsidRPr="00805173">
              <w:t>cid</w:t>
            </w:r>
            <w:proofErr w:type="spellEnd"/>
          </w:p>
        </w:tc>
        <w:tc>
          <w:tcPr>
            <w:tcW w:w="1336" w:type="dxa"/>
          </w:tcPr>
          <w:p w:rsidR="00541BAD" w:rsidRPr="00805173" w:rsidRDefault="00541BAD">
            <w:r w:rsidRPr="00805173">
              <w:t>Sid</w:t>
            </w:r>
          </w:p>
        </w:tc>
      </w:tr>
    </w:tbl>
    <w:p w:rsidR="00541BAD" w:rsidRPr="00805173" w:rsidRDefault="0080517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97933</wp:posOffset>
                </wp:positionH>
                <wp:positionV relativeFrom="paragraph">
                  <wp:posOffset>201718</wp:posOffset>
                </wp:positionV>
                <wp:extent cx="812800" cy="8467"/>
                <wp:effectExtent l="0" t="0" r="25400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719AB" id="Straight Connector 2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35pt,15.9pt" to="32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97933</wp:posOffset>
                </wp:positionH>
                <wp:positionV relativeFrom="paragraph">
                  <wp:posOffset>201718</wp:posOffset>
                </wp:positionV>
                <wp:extent cx="0" cy="804122"/>
                <wp:effectExtent l="0" t="0" r="38100" b="152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4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722FE" id="Straight Connector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5pt,15.9pt" to="-31.3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541BAD" w:rsidRPr="008051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05867</wp:posOffset>
                </wp:positionH>
                <wp:positionV relativeFrom="paragraph">
                  <wp:posOffset>15452</wp:posOffset>
                </wp:positionV>
                <wp:extent cx="0" cy="346710"/>
                <wp:effectExtent l="0" t="0" r="3810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961C3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5pt,1.2pt" to="362.6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541BAD" w:rsidRPr="00805173" w:rsidRDefault="0080517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59902</wp:posOffset>
                </wp:positionV>
                <wp:extent cx="0" cy="254000"/>
                <wp:effectExtent l="76200" t="0" r="5715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28CF9" id="Straight Arrow Connector 33" o:spid="_x0000_s1026" type="#_x0000_t32" style="position:absolute;margin-left:100pt;margin-top:4.7pt;width:0;height:2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Xm0wEAAAE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69999</wp:posOffset>
                </wp:positionH>
                <wp:positionV relativeFrom="paragraph">
                  <wp:posOffset>59902</wp:posOffset>
                </wp:positionV>
                <wp:extent cx="3361267" cy="33655"/>
                <wp:effectExtent l="0" t="0" r="29845" b="234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1267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732D7" id="Straight Connector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4.7pt" to="364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541BAD" w:rsidRPr="00805173">
        <w:t>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5173" w:rsidRPr="00805173" w:rsidTr="00541BAD">
        <w:tc>
          <w:tcPr>
            <w:tcW w:w="4675" w:type="dxa"/>
          </w:tcPr>
          <w:p w:rsidR="00541BAD" w:rsidRPr="00805173" w:rsidRDefault="00541BAD">
            <w:proofErr w:type="spellStart"/>
            <w:r w:rsidRPr="00805173">
              <w:t>cid</w:t>
            </w:r>
            <w:proofErr w:type="spellEnd"/>
          </w:p>
        </w:tc>
        <w:tc>
          <w:tcPr>
            <w:tcW w:w="4675" w:type="dxa"/>
          </w:tcPr>
          <w:p w:rsidR="00541BAD" w:rsidRPr="00805173" w:rsidRDefault="00541BAD">
            <w:proofErr w:type="spellStart"/>
            <w:r w:rsidRPr="00805173">
              <w:t>Cname</w:t>
            </w:r>
            <w:proofErr w:type="spellEnd"/>
          </w:p>
        </w:tc>
      </w:tr>
    </w:tbl>
    <w:p w:rsidR="00541BAD" w:rsidRPr="00805173" w:rsidRDefault="0080517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251672</wp:posOffset>
                </wp:positionV>
                <wp:extent cx="329353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3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8568F" id="Straight Connector 23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19.8pt" to="227.3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7133</wp:posOffset>
                </wp:positionH>
                <wp:positionV relativeFrom="paragraph">
                  <wp:posOffset>251672</wp:posOffset>
                </wp:positionV>
                <wp:extent cx="0" cy="321733"/>
                <wp:effectExtent l="0" t="0" r="38100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F2966" id="Straight Connector 2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5pt,19.8pt" to="227.3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541BAD" w:rsidRPr="00805173" w:rsidRDefault="00541BAD">
      <w:r w:rsidRPr="00805173">
        <w:t>sel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5173" w:rsidRPr="00805173" w:rsidTr="00541BAD">
        <w:tc>
          <w:tcPr>
            <w:tcW w:w="3116" w:type="dxa"/>
          </w:tcPr>
          <w:p w:rsidR="00541BAD" w:rsidRPr="00805173" w:rsidRDefault="008051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64888</wp:posOffset>
                      </wp:positionV>
                      <wp:extent cx="8467" cy="626534"/>
                      <wp:effectExtent l="38100" t="0" r="67945" b="5969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67" cy="6265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96D36" id="Straight Arrow Connector 20" o:spid="_x0000_s1026" type="#_x0000_t32" style="position:absolute;margin-left:78.35pt;margin-top:13pt;width:.65pt;height:4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541BAD" w:rsidRPr="00805173">
              <w:t>Cust_id</w:t>
            </w:r>
            <w:proofErr w:type="spellEnd"/>
          </w:p>
        </w:tc>
        <w:tc>
          <w:tcPr>
            <w:tcW w:w="3117" w:type="dxa"/>
          </w:tcPr>
          <w:p w:rsidR="00541BAD" w:rsidRPr="00805173" w:rsidRDefault="00541BAD">
            <w:proofErr w:type="spellStart"/>
            <w:r w:rsidRPr="00805173">
              <w:t>pid</w:t>
            </w:r>
            <w:proofErr w:type="spellEnd"/>
          </w:p>
        </w:tc>
        <w:tc>
          <w:tcPr>
            <w:tcW w:w="3117" w:type="dxa"/>
          </w:tcPr>
          <w:p w:rsidR="00541BAD" w:rsidRPr="00805173" w:rsidRDefault="00541BAD">
            <w:r w:rsidRPr="00805173">
              <w:t>Quantity</w:t>
            </w:r>
          </w:p>
        </w:tc>
      </w:tr>
    </w:tbl>
    <w:p w:rsidR="00541BAD" w:rsidRPr="00805173" w:rsidRDefault="00541BAD"/>
    <w:p w:rsidR="00541BAD" w:rsidRPr="00805173" w:rsidRDefault="00541BAD">
      <w:r w:rsidRPr="00805173"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5173" w:rsidRPr="00805173" w:rsidTr="00541BAD">
        <w:tc>
          <w:tcPr>
            <w:tcW w:w="3116" w:type="dxa"/>
          </w:tcPr>
          <w:p w:rsidR="00541BAD" w:rsidRPr="00805173" w:rsidRDefault="008051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08778</wp:posOffset>
                      </wp:positionH>
                      <wp:positionV relativeFrom="paragraph">
                        <wp:posOffset>138642</wp:posOffset>
                      </wp:positionV>
                      <wp:extent cx="0" cy="296333"/>
                      <wp:effectExtent l="76200" t="38100" r="57150" b="2794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63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B464B" id="Straight Arrow Connector 31" o:spid="_x0000_s1026" type="#_x0000_t32" style="position:absolute;margin-left:63.7pt;margin-top:10.9pt;width:0;height:23.3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541BAD" w:rsidRPr="00805173">
              <w:t>cust_id</w:t>
            </w:r>
            <w:proofErr w:type="spellEnd"/>
          </w:p>
        </w:tc>
        <w:tc>
          <w:tcPr>
            <w:tcW w:w="3117" w:type="dxa"/>
          </w:tcPr>
          <w:p w:rsidR="00541BAD" w:rsidRPr="00805173" w:rsidRDefault="00541BAD">
            <w:proofErr w:type="spellStart"/>
            <w:r w:rsidRPr="00805173">
              <w:t>mobno</w:t>
            </w:r>
            <w:proofErr w:type="spellEnd"/>
          </w:p>
        </w:tc>
        <w:tc>
          <w:tcPr>
            <w:tcW w:w="3117" w:type="dxa"/>
          </w:tcPr>
          <w:p w:rsidR="00541BAD" w:rsidRPr="00805173" w:rsidRDefault="00541BAD">
            <w:proofErr w:type="spellStart"/>
            <w:r w:rsidRPr="00805173">
              <w:t>Cname</w:t>
            </w:r>
            <w:proofErr w:type="spellEnd"/>
          </w:p>
        </w:tc>
      </w:tr>
    </w:tbl>
    <w:p w:rsidR="00541BAD" w:rsidRPr="00805173" w:rsidRDefault="0080517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0533</wp:posOffset>
                </wp:positionH>
                <wp:positionV relativeFrom="paragraph">
                  <wp:posOffset>232410</wp:posOffset>
                </wp:positionV>
                <wp:extent cx="4682067" cy="8467"/>
                <wp:effectExtent l="0" t="0" r="23495" b="2984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2067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B480C" id="Straight Connector 3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18.3pt" to="43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45667</wp:posOffset>
                </wp:positionH>
                <wp:positionV relativeFrom="paragraph">
                  <wp:posOffset>223943</wp:posOffset>
                </wp:positionV>
                <wp:extent cx="0" cy="355600"/>
                <wp:effectExtent l="0" t="0" r="381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02652" id="Straight Connector 2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5pt,17.65pt" to="436.6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541BAD" w:rsidRPr="00805173" w:rsidRDefault="00541BAD">
      <w:r w:rsidRPr="00805173"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1597"/>
        <w:gridCol w:w="1161"/>
        <w:gridCol w:w="1143"/>
        <w:gridCol w:w="1256"/>
        <w:gridCol w:w="1827"/>
        <w:gridCol w:w="1229"/>
      </w:tblGrid>
      <w:tr w:rsidR="00805173" w:rsidRPr="00805173" w:rsidTr="00541BAD">
        <w:tc>
          <w:tcPr>
            <w:tcW w:w="1335" w:type="dxa"/>
          </w:tcPr>
          <w:p w:rsidR="00541BAD" w:rsidRPr="00805173" w:rsidRDefault="00541BAD">
            <w:proofErr w:type="spellStart"/>
            <w:r w:rsidRPr="00805173">
              <w:t>tid</w:t>
            </w:r>
            <w:proofErr w:type="spellEnd"/>
          </w:p>
        </w:tc>
        <w:tc>
          <w:tcPr>
            <w:tcW w:w="1335" w:type="dxa"/>
          </w:tcPr>
          <w:p w:rsidR="00541BAD" w:rsidRPr="00805173" w:rsidRDefault="00541BAD">
            <w:proofErr w:type="spellStart"/>
            <w:r w:rsidRPr="00805173">
              <w:t>total_amt_paid</w:t>
            </w:r>
            <w:proofErr w:type="spellEnd"/>
          </w:p>
        </w:tc>
        <w:tc>
          <w:tcPr>
            <w:tcW w:w="1336" w:type="dxa"/>
          </w:tcPr>
          <w:p w:rsidR="00541BAD" w:rsidRPr="00805173" w:rsidRDefault="00541BAD">
            <w:r w:rsidRPr="00805173">
              <w:t>due</w:t>
            </w:r>
          </w:p>
        </w:tc>
        <w:tc>
          <w:tcPr>
            <w:tcW w:w="1336" w:type="dxa"/>
          </w:tcPr>
          <w:p w:rsidR="00541BAD" w:rsidRPr="00805173" w:rsidRDefault="00541BAD">
            <w:proofErr w:type="spellStart"/>
            <w:r w:rsidRPr="00805173">
              <w:t>gst</w:t>
            </w:r>
            <w:proofErr w:type="spellEnd"/>
          </w:p>
        </w:tc>
        <w:tc>
          <w:tcPr>
            <w:tcW w:w="1336" w:type="dxa"/>
          </w:tcPr>
          <w:p w:rsidR="00541BAD" w:rsidRPr="00805173" w:rsidRDefault="00541BAD">
            <w:r w:rsidRPr="00805173">
              <w:t xml:space="preserve">discount </w:t>
            </w:r>
          </w:p>
        </w:tc>
        <w:tc>
          <w:tcPr>
            <w:tcW w:w="1336" w:type="dxa"/>
          </w:tcPr>
          <w:p w:rsidR="00541BAD" w:rsidRPr="00805173" w:rsidRDefault="00541BAD">
            <w:proofErr w:type="spellStart"/>
            <w:r w:rsidRPr="00805173">
              <w:t>payment_method</w:t>
            </w:r>
            <w:proofErr w:type="spellEnd"/>
          </w:p>
        </w:tc>
        <w:tc>
          <w:tcPr>
            <w:tcW w:w="1336" w:type="dxa"/>
          </w:tcPr>
          <w:p w:rsidR="00541BAD" w:rsidRPr="00805173" w:rsidRDefault="00541BAD">
            <w:proofErr w:type="spellStart"/>
            <w:r w:rsidRPr="00805173">
              <w:t>cust_id</w:t>
            </w:r>
            <w:proofErr w:type="spellEnd"/>
          </w:p>
        </w:tc>
      </w:tr>
    </w:tbl>
    <w:p w:rsidR="00541BAD" w:rsidRPr="00805173" w:rsidRDefault="00541BAD"/>
    <w:sectPr w:rsidR="00541BAD" w:rsidRPr="00805173" w:rsidSect="00541BA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AD"/>
    <w:rsid w:val="00541BAD"/>
    <w:rsid w:val="00805173"/>
    <w:rsid w:val="008F198A"/>
    <w:rsid w:val="00C8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B36B"/>
  <w15:chartTrackingRefBased/>
  <w15:docId w15:val="{F8811846-A9DC-459A-8F60-D99A43E1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D023-564C-4595-99E0-A634F94C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mha S</dc:creator>
  <cp:keywords/>
  <dc:description/>
  <cp:lastModifiedBy>Jayasimha S</cp:lastModifiedBy>
  <cp:revision>1</cp:revision>
  <dcterms:created xsi:type="dcterms:W3CDTF">2022-11-11T09:10:00Z</dcterms:created>
  <dcterms:modified xsi:type="dcterms:W3CDTF">2022-11-11T09:37:00Z</dcterms:modified>
</cp:coreProperties>
</file>